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3215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E67A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его Павл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E645C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E645C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64205" w:rsidRPr="0075493A" w:rsidRDefault="0076420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E645CA" w:rsidP="007642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  072,80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членов его семьи</w:t>
            </w:r>
            <w:r w:rsidR="006D700D">
              <w:rPr>
                <w:sz w:val="24"/>
                <w:szCs w:val="24"/>
              </w:rPr>
              <w:t xml:space="preserve">:             </w:t>
            </w:r>
            <w:r w:rsidR="006D700D">
              <w:rPr>
                <w:sz w:val="24"/>
                <w:szCs w:val="24"/>
              </w:rPr>
              <w:br/>
              <w:t>супруга</w:t>
            </w:r>
            <w:r w:rsidRPr="0075493A">
              <w:rPr>
                <w:sz w:val="24"/>
                <w:szCs w:val="24"/>
              </w:rPr>
              <w:t xml:space="preserve">                                           </w:t>
            </w:r>
          </w:p>
          <w:p w:rsidR="00121115" w:rsidRPr="0075493A" w:rsidRDefault="00476A89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E645CA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367,71</w:t>
            </w:r>
          </w:p>
          <w:p w:rsidR="00476A89" w:rsidRPr="0075493A" w:rsidRDefault="00DE67A8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A32159" w:rsidRPr="0075493A" w:rsidRDefault="00A321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A32159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5200B" w:rsidP="00A3215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5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A32159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5200B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A32159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5200B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о П.А.</w:t>
            </w:r>
            <w:r w:rsidR="00A32159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645CA" w:rsidRDefault="00E645CA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E645CA" w:rsidRPr="0075493A" w:rsidRDefault="00E645CA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A3215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121115" w:rsidRDefault="00A321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75493A">
              <w:rPr>
                <w:sz w:val="24"/>
                <w:szCs w:val="24"/>
              </w:rPr>
              <w:t xml:space="preserve">         </w:t>
            </w: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Pr="0075493A" w:rsidRDefault="007642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A32159" w:rsidRDefault="00A32159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A321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67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Pr="0075493A" w:rsidRDefault="007642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A32159" w:rsidRDefault="00A32159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DE67A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Pr="0075493A" w:rsidRDefault="007642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32159" w:rsidRDefault="00A32159" w:rsidP="0084109F">
            <w:pPr>
              <w:pStyle w:val="ConsPlusCell"/>
              <w:rPr>
                <w:sz w:val="24"/>
                <w:szCs w:val="24"/>
              </w:rPr>
            </w:pPr>
          </w:p>
          <w:p w:rsidR="0065200B" w:rsidRDefault="0065200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о П.А.</w:t>
            </w:r>
            <w:r w:rsidR="00A32159">
              <w:rPr>
                <w:sz w:val="24"/>
                <w:szCs w:val="24"/>
              </w:rPr>
              <w:t>,</w:t>
            </w:r>
          </w:p>
          <w:p w:rsidR="00117953" w:rsidRDefault="00DE67A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A32159">
              <w:rPr>
                <w:sz w:val="24"/>
                <w:szCs w:val="24"/>
              </w:rPr>
              <w:t>,</w:t>
            </w:r>
          </w:p>
          <w:p w:rsidR="0065200B" w:rsidRDefault="0065200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764205" w:rsidRDefault="00764205" w:rsidP="007642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</w:t>
            </w:r>
          </w:p>
          <w:p w:rsidR="00764205" w:rsidRPr="0075493A" w:rsidRDefault="00764205" w:rsidP="007642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270F1B" w:rsidRDefault="00A3215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COROLLA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A32159" w:rsidRPr="00A32159" w:rsidRDefault="00A321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о П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  <w:r w:rsidR="00DE67A8">
              <w:rPr>
                <w:sz w:val="24"/>
                <w:szCs w:val="24"/>
              </w:rPr>
              <w:t>\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bookmarkStart w:id="0" w:name="_GoBack"/>
      <w:bookmarkEnd w:id="0"/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E645CA">
        <w:rPr>
          <w:sz w:val="24"/>
          <w:szCs w:val="24"/>
        </w:rPr>
        <w:t>9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E645CA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5CA" w:rsidRPr="0075493A" w:rsidRDefault="00E645CA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5CA" w:rsidRPr="0075493A" w:rsidRDefault="00E645CA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5CA" w:rsidRPr="0075493A" w:rsidRDefault="00E645CA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5CA" w:rsidRPr="0075493A" w:rsidRDefault="00E645CA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54B7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D700D"/>
    <w:rsid w:val="006E5DCC"/>
    <w:rsid w:val="006F5FDE"/>
    <w:rsid w:val="00701BA0"/>
    <w:rsid w:val="00731342"/>
    <w:rsid w:val="007449DA"/>
    <w:rsid w:val="00750318"/>
    <w:rsid w:val="0075493A"/>
    <w:rsid w:val="00764205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2159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45CA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0772-730E-4992-9F97-360DD5BA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6</cp:revision>
  <cp:lastPrinted>2017-04-03T05:28:00Z</cp:lastPrinted>
  <dcterms:created xsi:type="dcterms:W3CDTF">2018-04-20T03:36:00Z</dcterms:created>
  <dcterms:modified xsi:type="dcterms:W3CDTF">2020-04-21T05:18:00Z</dcterms:modified>
</cp:coreProperties>
</file>